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30_2006</w:t>
      </w:r>
    </w:p>
    <w:p>
      <w:r>
        <w:t>FR: GE_GERICHTE ATAS/30/2006 du 17 janvier 2006</w:t>
      </w:r>
    </w:p>
    <w:p>
      <w:r>
        <w:t>IT: GE_GERICHTE ATAS/30/2006 del 17 gennaio 200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,</w:t>
        <w:tab/>
        <w:t>"*3 *!</w:t>
        <w:tab/>
        <w:t>,*" !,</w:t>
        <w:tab/>
        <w:t>",</w:t>
      </w:r>
    </w:p>
    <w:p>
      <w:r>
        <w:t>451</w:t>
        <w:tab/>
        <w:t>6</w:t>
        <w:tab/>
        <w:tab/>
        <w:t>7</w:t>
        <w:tab/>
        <w:tab/>
        <w:tab/>
        <w:t>89</w:t>
        <w:tab/>
        <w:t>.+(</w:t>
        <w:tab/>
        <w:t>":</w:t>
      </w:r>
    </w:p>
    <w:p>
      <w:r>
        <w:t>1</w:t>
      </w:r>
    </w:p>
    <w:p>
      <w:r>
        <w:t>.E 1</w:t>
      </w:r>
    </w:p>
    <w:p>
      <w:r>
        <w:t>85E 1</w:t>
      </w:r>
    </w:p>
    <w:p>
      <w:r>
        <w:t>/E &lt;!!E ,E %0</w:t>
      </w:r>
    </w:p>
    <w:p>
      <w:r>
        <w:t>! D</w:t>
      </w:r>
    </w:p>
    <w:p>
      <w:r>
        <w:t>0% % /(3 6E )E ! C *</w:t>
      </w:r>
    </w:p>
    <w:p>
      <w:r>
        <w:t>C</w:t>
      </w:r>
    </w:p>
    <w:p>
      <w:r>
        <w:t>!! B *!! 0*10! 61%1$</w:t>
      </w:r>
    </w:p>
    <w:p>
      <w:r>
        <w:t>*! *8! 60</w:t>
      </w:r>
    </w:p>
    <w:p>
      <w:r>
        <w:t>!</w:t>
      </w:r>
    </w:p>
    <w:p>
      <w:r>
        <w:t>*1! '! %</w:t>
      </w:r>
    </w:p>
    <w:p>
      <w:r>
        <w:t>%1 % ,3 &lt; %@</w:t>
      </w:r>
    </w:p>
    <w:p>
      <w:r>
        <w:t>!6! * * 00%1 %1</w:t>
      </w:r>
    </w:p>
    <w:p>
      <w:r>
        <w:t>5 61%1 % $ #&amp;LM&amp;6C +$ +33) $</w:t>
      </w:r>
    </w:p>
    <w:p>
      <w:r>
        <w:t>! B0*E</w:t>
      </w:r>
    </w:p>
    <w:p>
      <w:r>
        <w:t>%1</w:t>
      </w:r>
    </w:p>
    <w:p>
      <w:r>
        <w:t>*! '! *&gt;1E</w:t>
      </w:r>
    </w:p>
    <w:p>
      <w:r>
        <w:t>010 %! N A %C B!0! C %1</w:t>
      </w:r>
    </w:p>
    <w:p>
      <w:r>
        <w:t>! %1 5!</w:t>
      </w:r>
    </w:p>
    <w:p>
      <w:r>
        <w:t>! * %</w:t>
      </w:r>
    </w:p>
    <w:p>
      <w:r>
        <w:t>%1 !!C1; 5A B* * C 0!6</w:t>
      </w:r>
    </w:p>
    <w:p>
      <w:r>
        <w:t>!0 *8 %0% !! ! %1; A *!</w:t>
      </w:r>
    </w:p>
    <w:p>
      <w:r>
        <w:t>&gt;!</w:t>
      </w:r>
    </w:p>
    <w:p>
      <w:r>
        <w:t>%</w:t>
      </w:r>
    </w:p>
    <w:p>
      <w:r>
        <w:t>*1!!E #</w:t>
      </w:r>
    </w:p>
    <w:p>
      <w:r>
        <w:t>010</w:t>
      </w:r>
    </w:p>
    <w:p>
      <w:r>
        <w:t>!! *</w:t>
      </w:r>
    </w:p>
    <w:p>
      <w:r>
        <w:t>! 110! 1011</w:t>
      </w:r>
    </w:p>
    <w:p>
      <w:r>
        <w:t>!! A 5A ! A 4%$</w:t>
      </w:r>
    </w:p>
    <w:p>
      <w:r>
        <w:t>5 61%1 %</w:t>
      </w:r>
    </w:p>
    <w:p>
      <w:r>
        <w:t>* * !</w:t>
      </w:r>
    </w:p>
    <w:p>
      <w:r>
        <w:t>0!@</w:t>
      </w:r>
    </w:p>
    <w:p>
      <w:r>
        <w:t>CG %8 %1 85E</w:t>
      </w:r>
    </w:p>
    <w:p>
      <w:r>
        <w:t>010 %</w:t>
      </w:r>
    </w:p>
    <w:p>
      <w:r>
        <w:t>0!</w:t>
      </w:r>
    </w:p>
    <w:p>
      <w:r>
        <w:t>0K % *8$ C ! &lt;!$</w:t>
      </w:r>
    </w:p>
    <w:p>
      <w:r>
        <w:t>C</w:t>
      </w:r>
    </w:p>
    <w:p>
      <w:r>
        <w:t>%1 !!C1 ! G8** % C</w:t>
      </w:r>
    </w:p>
    <w:p>
      <w:r>
        <w:t>1!1 B*1%1</w:t>
      </w:r>
    </w:p>
    <w:p>
      <w:r>
        <w:t>! ?!E .,/$ .3+ ! .3J AE</w:t>
      </w:r>
    </w:p>
    <w:p>
      <w:r>
        <w:t>&gt;66@</w:t>
      </w:r>
    </w:p>
    <w:p>
      <w:r>
        <w:t>4 O</w:t>
      </w:r>
    </w:p>
    <w:p>
      <w:r>
        <w:t>1%!</w:t>
      </w:r>
    </w:p>
    <w:p>
      <w:r>
        <w:t>P</w:t>
      </w:r>
    </w:p>
    <w:p>
      <w:r>
        <w:t>* 60 % *1! '! ! !61 B *!</w:t>
      </w:r>
    </w:p>
    <w:p>
      <w:r>
        <w:t>CGD G66 61%1 %</w:t>
      </w:r>
    </w:p>
    <w:p>
      <w:r>
        <w:t>*</w:t>
      </w:r>
    </w:p>
    <w:p>
      <w:r>
        <w:t>&g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